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C1AF9" w14:textId="419BF309" w:rsidR="00EF0ADD" w:rsidRDefault="00697E61" w:rsidP="00EF0ADD">
      <w:pPr>
        <w:ind w:firstLineChars="0" w:firstLine="0"/>
        <w:rPr>
          <w:rFonts w:asciiTheme="minorHAnsi" w:hAnsiTheme="minorHAnsi"/>
        </w:rPr>
      </w:pPr>
      <w:r>
        <w:rPr>
          <w:rFonts w:asciiTheme="minorHAnsi" w:hAnsiTheme="minorHAnsi" w:hint="eastAsia"/>
        </w:rPr>
        <w:t>様式第</w:t>
      </w:r>
      <w:r w:rsidR="009574C8" w:rsidRPr="000A35D0">
        <w:rPr>
          <w:rFonts w:asciiTheme="minorHAnsi" w:hAnsiTheme="minorHAnsi" w:hint="eastAsia"/>
        </w:rPr>
        <w:t>６</w:t>
      </w:r>
      <w:r>
        <w:rPr>
          <w:rFonts w:asciiTheme="minorHAnsi" w:hAnsiTheme="minorHAnsi" w:hint="eastAsia"/>
        </w:rPr>
        <w:t>号（第１</w:t>
      </w:r>
      <w:r w:rsidR="00735DBB">
        <w:rPr>
          <w:rFonts w:asciiTheme="minorHAnsi" w:hAnsiTheme="minorHAnsi" w:hint="eastAsia"/>
        </w:rPr>
        <w:t>３</w:t>
      </w:r>
      <w:r w:rsidR="00EF0ADD">
        <w:rPr>
          <w:rFonts w:asciiTheme="minorHAnsi" w:hAnsiTheme="minorHAnsi" w:hint="eastAsia"/>
        </w:rPr>
        <w:t>関係）</w:t>
      </w:r>
    </w:p>
    <w:p w14:paraId="3C43A750" w14:textId="77777777" w:rsidR="00EF0ADD" w:rsidRDefault="00EF0ADD" w:rsidP="00EF0ADD">
      <w:pPr>
        <w:ind w:firstLineChars="0" w:firstLine="0"/>
        <w:rPr>
          <w:rFonts w:asciiTheme="minorHAnsi" w:hAnsiTheme="minorHAnsi"/>
        </w:rPr>
      </w:pPr>
    </w:p>
    <w:p w14:paraId="0A766E46" w14:textId="77777777" w:rsidR="00EF0ADD" w:rsidRDefault="00EF0ADD" w:rsidP="00EF0ADD">
      <w:pPr>
        <w:ind w:firstLineChars="0" w:firstLine="0"/>
        <w:jc w:val="center"/>
        <w:rPr>
          <w:rFonts w:asciiTheme="minorHAnsi" w:hAnsiTheme="minorHAnsi"/>
        </w:rPr>
      </w:pPr>
      <w:r w:rsidRPr="00FF5730">
        <w:rPr>
          <w:rFonts w:asciiTheme="minorHAnsi" w:hAnsiTheme="minorHAnsi" w:hint="eastAsia"/>
          <w:color w:val="000000" w:themeColor="text1"/>
        </w:rPr>
        <w:t>スマートエネルギー住宅普及促進事業</w:t>
      </w:r>
      <w:r>
        <w:rPr>
          <w:rFonts w:asciiTheme="minorHAnsi" w:hAnsiTheme="minorHAnsi" w:hint="eastAsia"/>
        </w:rPr>
        <w:t>補助金対象設備財産処分承認申請書</w:t>
      </w:r>
    </w:p>
    <w:p w14:paraId="7C712E78" w14:textId="77777777" w:rsidR="00EF0ADD" w:rsidRDefault="00EF0ADD" w:rsidP="00EF0ADD">
      <w:pPr>
        <w:ind w:firstLineChars="0" w:firstLine="0"/>
        <w:jc w:val="center"/>
        <w:rPr>
          <w:rFonts w:asciiTheme="minorHAnsi" w:hAnsiTheme="minorHAnsi"/>
        </w:rPr>
      </w:pPr>
    </w:p>
    <w:p w14:paraId="1D10B6E5" w14:textId="77777777" w:rsidR="00EF0ADD" w:rsidRDefault="00FE29AC" w:rsidP="00EF0ADD">
      <w:pPr>
        <w:wordWrap w:val="0"/>
        <w:ind w:firstLineChars="0" w:firstLine="0"/>
        <w:jc w:val="right"/>
        <w:rPr>
          <w:rFonts w:asciiTheme="minorHAnsi" w:hAnsiTheme="minorHAnsi"/>
        </w:rPr>
      </w:pPr>
      <w:r>
        <w:rPr>
          <w:rFonts w:asciiTheme="minorHAnsi" w:hAnsiTheme="minorHAnsi" w:hint="eastAsia"/>
        </w:rPr>
        <w:t>令和</w:t>
      </w:r>
      <w:r w:rsidR="00EF0ADD">
        <w:rPr>
          <w:rFonts w:asciiTheme="minorHAnsi" w:hAnsiTheme="minorHAnsi" w:hint="eastAsia"/>
        </w:rPr>
        <w:t xml:space="preserve">　　年　　月　　日　</w:t>
      </w:r>
    </w:p>
    <w:p w14:paraId="25452810" w14:textId="77777777" w:rsidR="00EF0ADD" w:rsidRDefault="00EF0ADD" w:rsidP="00EF0ADD">
      <w:pPr>
        <w:ind w:firstLineChars="0" w:firstLine="0"/>
        <w:jc w:val="left"/>
        <w:rPr>
          <w:rFonts w:asciiTheme="minorHAnsi" w:hAnsiTheme="minorHAnsi"/>
        </w:rPr>
      </w:pPr>
    </w:p>
    <w:p w14:paraId="691EC27B" w14:textId="77777777" w:rsidR="00EF0ADD" w:rsidRDefault="00EF0ADD" w:rsidP="00EF0ADD">
      <w:pPr>
        <w:ind w:firstLineChars="0" w:firstLine="0"/>
        <w:jc w:val="left"/>
        <w:rPr>
          <w:rFonts w:asciiTheme="minorHAnsi" w:hAnsiTheme="minorHAnsi"/>
        </w:rPr>
      </w:pPr>
      <w:r>
        <w:rPr>
          <w:rFonts w:asciiTheme="minorHAnsi" w:hAnsiTheme="minorHAnsi" w:hint="eastAsia"/>
        </w:rPr>
        <w:t xml:space="preserve">　</w:t>
      </w:r>
      <w:r w:rsidR="00FE29AC">
        <w:rPr>
          <w:rFonts w:asciiTheme="minorHAnsi" w:hAnsiTheme="minorHAnsi" w:hint="eastAsia"/>
        </w:rPr>
        <w:t>一般財団法人</w:t>
      </w:r>
      <w:r w:rsidR="00E41491">
        <w:rPr>
          <w:rFonts w:asciiTheme="minorHAnsi" w:hAnsiTheme="minorHAnsi" w:hint="eastAsia"/>
        </w:rPr>
        <w:t>宮城県建築住宅センター</w:t>
      </w:r>
      <w:r w:rsidR="00FE29AC">
        <w:rPr>
          <w:rFonts w:asciiTheme="minorHAnsi" w:hAnsiTheme="minorHAnsi" w:hint="eastAsia"/>
        </w:rPr>
        <w:t xml:space="preserve">　理事長</w:t>
      </w:r>
      <w:r>
        <w:rPr>
          <w:rFonts w:asciiTheme="minorHAnsi" w:hAnsiTheme="minorHAnsi" w:hint="eastAsia"/>
        </w:rPr>
        <w:t xml:space="preserve">　殿</w:t>
      </w:r>
    </w:p>
    <w:p w14:paraId="5C17CC43" w14:textId="77777777" w:rsidR="00EF0ADD" w:rsidRDefault="00EF0ADD" w:rsidP="00EF0ADD">
      <w:pPr>
        <w:ind w:firstLineChars="0" w:firstLine="0"/>
        <w:jc w:val="left"/>
        <w:rPr>
          <w:rFonts w:asciiTheme="minorHAnsi" w:hAnsiTheme="minorHAnsi"/>
        </w:rPr>
      </w:pPr>
    </w:p>
    <w:p w14:paraId="18040F8B" w14:textId="77777777" w:rsidR="00EF0ADD" w:rsidRDefault="00EF0ADD" w:rsidP="00EF0ADD">
      <w:pPr>
        <w:wordWrap w:val="0"/>
        <w:ind w:firstLineChars="0" w:firstLine="0"/>
        <w:jc w:val="right"/>
        <w:rPr>
          <w:rFonts w:asciiTheme="minorHAnsi" w:hAnsiTheme="minorHAnsi"/>
        </w:rPr>
      </w:pPr>
      <w:r>
        <w:rPr>
          <w:rFonts w:asciiTheme="minorHAnsi" w:hAnsiTheme="minorHAnsi" w:hint="eastAsia"/>
        </w:rPr>
        <w:t xml:space="preserve">（補助事業者）　　　　　　　　　　　　　　　　　　　　　</w:t>
      </w:r>
    </w:p>
    <w:p w14:paraId="6ED4FBDE" w14:textId="77777777" w:rsidR="00EF0ADD" w:rsidRDefault="00EF0ADD" w:rsidP="00EF0ADD">
      <w:pPr>
        <w:wordWrap w:val="0"/>
        <w:spacing w:line="440" w:lineRule="exact"/>
        <w:ind w:firstLineChars="0" w:firstLine="0"/>
        <w:jc w:val="right"/>
        <w:rPr>
          <w:rFonts w:asciiTheme="minorHAnsi" w:hAnsiTheme="minorHAnsi"/>
        </w:rPr>
      </w:pPr>
      <w:r>
        <w:rPr>
          <w:rFonts w:asciiTheme="minorHAnsi" w:hAnsiTheme="minorHAnsi" w:hint="eastAsia"/>
        </w:rPr>
        <w:t xml:space="preserve">　郵便番号　　　　　　　－　　　　　　　　　　　　　　　</w:t>
      </w:r>
    </w:p>
    <w:p w14:paraId="7BCF7293" w14:textId="77777777" w:rsidR="00EF0ADD" w:rsidRDefault="00EF0ADD" w:rsidP="00EF0ADD">
      <w:pPr>
        <w:wordWrap w:val="0"/>
        <w:spacing w:line="440" w:lineRule="exact"/>
        <w:ind w:firstLineChars="0" w:firstLine="0"/>
        <w:jc w:val="right"/>
        <w:rPr>
          <w:rFonts w:asciiTheme="minorHAnsi" w:hAnsiTheme="minorHAnsi"/>
        </w:rPr>
      </w:pPr>
      <w:r>
        <w:rPr>
          <w:rFonts w:asciiTheme="minorHAnsi" w:hAnsiTheme="minorHAnsi" w:hint="eastAsia"/>
        </w:rPr>
        <w:t xml:space="preserve">　住　　所　　　　　　　　　　　　　　　　　　　　　　　</w:t>
      </w:r>
    </w:p>
    <w:p w14:paraId="606B6637" w14:textId="7AA6A00E" w:rsidR="00EF0ADD" w:rsidRDefault="00EF0ADD" w:rsidP="00EF0ADD">
      <w:pPr>
        <w:wordWrap w:val="0"/>
        <w:spacing w:beforeLines="50" w:before="180" w:line="440" w:lineRule="exact"/>
        <w:ind w:firstLineChars="100" w:firstLine="210"/>
        <w:jc w:val="right"/>
        <w:rPr>
          <w:rFonts w:asciiTheme="minorHAnsi" w:hAnsiTheme="minorHAnsi"/>
        </w:rPr>
      </w:pPr>
      <w:r>
        <w:rPr>
          <w:rFonts w:asciiTheme="minorHAnsi" w:hAnsiTheme="minorHAnsi"/>
        </w:rPr>
        <w:ruby>
          <w:rubyPr>
            <w:rubyAlign w:val="distributeSpace"/>
            <w:hps w:val="14"/>
            <w:hpsRaise w:val="22"/>
            <w:hpsBaseText w:val="21"/>
            <w:lid w:val="ja-JP"/>
          </w:rubyPr>
          <w:rt>
            <w:r w:rsidR="00EF0ADD" w:rsidRPr="00EF0ADD">
              <w:rPr>
                <w:rFonts w:ascii="ＭＳ 明朝" w:eastAsia="ＭＳ 明朝" w:hAnsi="ＭＳ 明朝" w:hint="eastAsia"/>
                <w:sz w:val="14"/>
              </w:rPr>
              <w:t>ふり</w:t>
            </w:r>
          </w:rt>
          <w:rubyBase>
            <w:r w:rsidR="00EF0ADD">
              <w:rPr>
                <w:rFonts w:asciiTheme="minorHAnsi" w:hAnsiTheme="minorHAnsi" w:hint="eastAsia"/>
              </w:rPr>
              <w:t>氏</w:t>
            </w:r>
          </w:rubyBase>
        </w:ruby>
      </w:r>
      <w:r>
        <w:rPr>
          <w:rFonts w:asciiTheme="minorHAnsi" w:hAnsiTheme="minorHAnsi" w:hint="eastAsia"/>
        </w:rPr>
        <w:t xml:space="preserve"> </w:t>
      </w:r>
      <w:r>
        <w:rPr>
          <w:rFonts w:asciiTheme="minorHAnsi" w:hAnsiTheme="minorHAnsi" w:hint="eastAsia"/>
        </w:rPr>
        <w:t xml:space="preserve">　</w:t>
      </w:r>
      <w:r>
        <w:rPr>
          <w:rFonts w:asciiTheme="minorHAnsi" w:hAnsiTheme="minorHAnsi"/>
        </w:rPr>
        <w:ruby>
          <w:rubyPr>
            <w:rubyAlign w:val="distributeSpace"/>
            <w:hps w:val="14"/>
            <w:hpsRaise w:val="22"/>
            <w:hpsBaseText w:val="21"/>
            <w:lid w:val="ja-JP"/>
          </w:rubyPr>
          <w:rt>
            <w:r w:rsidR="00EF0ADD" w:rsidRPr="00EF0ADD">
              <w:rPr>
                <w:rFonts w:ascii="ＭＳ 明朝" w:eastAsia="ＭＳ 明朝" w:hAnsi="ＭＳ 明朝" w:hint="eastAsia"/>
                <w:sz w:val="14"/>
              </w:rPr>
              <w:t>がな</w:t>
            </w:r>
          </w:rt>
          <w:rubyBase>
            <w:r w:rsidR="00EF0ADD">
              <w:rPr>
                <w:rFonts w:asciiTheme="minorHAnsi" w:hAnsiTheme="minorHAnsi" w:hint="eastAsia"/>
              </w:rPr>
              <w:t>名</w:t>
            </w:r>
          </w:rubyBase>
        </w:ruby>
      </w:r>
      <w:r>
        <w:rPr>
          <w:rFonts w:asciiTheme="minorHAnsi" w:hAnsiTheme="minorHAnsi" w:hint="eastAsia"/>
        </w:rPr>
        <w:t xml:space="preserve">　　　　　　　　　　　　　　　　　　　　</w:t>
      </w:r>
      <w:r w:rsidR="00881801">
        <w:rPr>
          <w:rFonts w:asciiTheme="minorHAnsi" w:hAnsiTheme="minorHAnsi" w:hint="eastAsia"/>
        </w:rPr>
        <w:t xml:space="preserve">　</w:t>
      </w:r>
      <w:r>
        <w:rPr>
          <w:rFonts w:asciiTheme="minorHAnsi" w:hAnsiTheme="minorHAnsi" w:hint="eastAsia"/>
        </w:rPr>
        <w:t xml:space="preserve">　　</w:t>
      </w:r>
    </w:p>
    <w:p w14:paraId="133D2CB7" w14:textId="77777777" w:rsidR="00EF0ADD" w:rsidRDefault="00EF0ADD" w:rsidP="00EF0ADD">
      <w:pPr>
        <w:wordWrap w:val="0"/>
        <w:spacing w:line="440" w:lineRule="exact"/>
        <w:ind w:firstLineChars="100" w:firstLine="210"/>
        <w:jc w:val="right"/>
        <w:rPr>
          <w:rFonts w:asciiTheme="minorHAnsi" w:hAnsiTheme="minorHAnsi"/>
        </w:rPr>
      </w:pPr>
      <w:r>
        <w:rPr>
          <w:rFonts w:asciiTheme="minorHAnsi" w:hAnsiTheme="minorHAnsi" w:hint="eastAsia"/>
        </w:rPr>
        <w:t xml:space="preserve">電話番号　　　　　　　　　　　　　　　　　　　　　　　</w:t>
      </w:r>
    </w:p>
    <w:p w14:paraId="2CE92F10" w14:textId="77777777" w:rsidR="00EF0ADD" w:rsidRDefault="00EF0ADD" w:rsidP="00EF0ADD">
      <w:pPr>
        <w:ind w:firstLineChars="0" w:firstLine="0"/>
        <w:jc w:val="left"/>
        <w:rPr>
          <w:rFonts w:asciiTheme="minorHAnsi" w:hAnsiTheme="minorHAnsi"/>
        </w:rPr>
      </w:pPr>
    </w:p>
    <w:p w14:paraId="08BF56B4" w14:textId="352727B6" w:rsidR="00EF0ADD" w:rsidRDefault="00EF0ADD" w:rsidP="00EF0ADD">
      <w:pPr>
        <w:spacing w:line="320" w:lineRule="exact"/>
        <w:ind w:leftChars="100" w:left="210" w:firstLineChars="0" w:firstLine="0"/>
        <w:jc w:val="left"/>
      </w:pPr>
      <w:r>
        <w:rPr>
          <w:rFonts w:asciiTheme="minorHAnsi" w:hAnsiTheme="minorHAnsi" w:hint="eastAsia"/>
        </w:rPr>
        <w:t xml:space="preserve">　</w:t>
      </w:r>
      <w:r w:rsidR="00FE29AC">
        <w:rPr>
          <w:rFonts w:hint="eastAsia"/>
        </w:rPr>
        <w:t>令和</w:t>
      </w:r>
      <w:r>
        <w:rPr>
          <w:rFonts w:hint="eastAsia"/>
        </w:rPr>
        <w:t xml:space="preserve">　年　　月　　日付け</w:t>
      </w:r>
      <w:r w:rsidRPr="00FE29AC">
        <w:rPr>
          <w:rFonts w:hint="eastAsia"/>
        </w:rPr>
        <w:t>指令第　　号</w:t>
      </w:r>
      <w:r>
        <w:rPr>
          <w:rFonts w:hint="eastAsia"/>
        </w:rPr>
        <w:t>で交付決定及び</w:t>
      </w:r>
      <w:r w:rsidRPr="008A1DF0">
        <w:rPr>
          <w:rFonts w:hint="eastAsia"/>
          <w:color w:val="000000" w:themeColor="text1"/>
        </w:rPr>
        <w:t>額の確定通知のありました</w:t>
      </w:r>
      <w:r w:rsidRPr="00FF5730">
        <w:rPr>
          <w:rFonts w:hint="eastAsia"/>
          <w:color w:val="000000" w:themeColor="text1"/>
        </w:rPr>
        <w:t>スマートエネルギー住宅普及促進事業</w:t>
      </w:r>
      <w:r w:rsidRPr="008A1DF0">
        <w:rPr>
          <w:rFonts w:ascii="ＭＳ 明朝" w:hint="eastAsia"/>
          <w:color w:val="000000" w:themeColor="text1"/>
        </w:rPr>
        <w:t>補助金の対象</w:t>
      </w:r>
      <w:r>
        <w:rPr>
          <w:rFonts w:ascii="ＭＳ 明朝" w:hint="eastAsia"/>
          <w:color w:val="000000" w:themeColor="text1"/>
        </w:rPr>
        <w:t>設備</w:t>
      </w:r>
      <w:r w:rsidRPr="008A1DF0">
        <w:rPr>
          <w:rFonts w:ascii="ＭＳ 明朝" w:hint="eastAsia"/>
          <w:color w:val="000000" w:themeColor="text1"/>
        </w:rPr>
        <w:t>について</w:t>
      </w:r>
      <w:r w:rsidR="004214AD">
        <w:rPr>
          <w:rFonts w:ascii="ＭＳ 明朝" w:hint="eastAsia"/>
          <w:color w:val="000000" w:themeColor="text1"/>
        </w:rPr>
        <w:t>、</w:t>
      </w:r>
      <w:r w:rsidRPr="008A1DF0">
        <w:rPr>
          <w:rFonts w:ascii="ＭＳ 明朝" w:hint="eastAsia"/>
          <w:color w:val="000000" w:themeColor="text1"/>
        </w:rPr>
        <w:t>下記のとおり処分したいので</w:t>
      </w:r>
      <w:r w:rsidR="004214AD">
        <w:rPr>
          <w:rFonts w:ascii="ＭＳ 明朝" w:hint="eastAsia"/>
          <w:color w:val="000000" w:themeColor="text1"/>
        </w:rPr>
        <w:t>、</w:t>
      </w:r>
      <w:r w:rsidRPr="008A1DF0">
        <w:rPr>
          <w:rFonts w:ascii="ＭＳ 明朝" w:hint="eastAsia"/>
          <w:color w:val="000000" w:themeColor="text1"/>
        </w:rPr>
        <w:t>承認されるよう</w:t>
      </w:r>
      <w:r w:rsidRPr="00FF5730">
        <w:rPr>
          <w:rFonts w:hint="eastAsia"/>
          <w:color w:val="000000" w:themeColor="text1"/>
        </w:rPr>
        <w:t>スマートエネルギー住宅普及促進事業</w:t>
      </w:r>
      <w:r w:rsidRPr="008A1DF0">
        <w:rPr>
          <w:rFonts w:ascii="ＭＳ 明朝" w:hint="eastAsia"/>
          <w:color w:val="000000" w:themeColor="text1"/>
        </w:rPr>
        <w:t>補助金</w:t>
      </w:r>
      <w:r>
        <w:rPr>
          <w:rFonts w:hint="eastAsia"/>
        </w:rPr>
        <w:t>交付要綱第１</w:t>
      </w:r>
      <w:r w:rsidR="00FA7BF1">
        <w:rPr>
          <w:rFonts w:hint="eastAsia"/>
        </w:rPr>
        <w:t>３</w:t>
      </w:r>
      <w:r>
        <w:rPr>
          <w:rFonts w:hint="eastAsia"/>
        </w:rPr>
        <w:t>の規定により申請します。</w:t>
      </w:r>
    </w:p>
    <w:p w14:paraId="71C5061D" w14:textId="5ACEA4F7" w:rsidR="006C0E90" w:rsidRDefault="006C0E90" w:rsidP="00EF0ADD">
      <w:pPr>
        <w:spacing w:line="320" w:lineRule="exact"/>
        <w:ind w:leftChars="100" w:left="210" w:firstLineChars="0" w:firstLine="0"/>
        <w:jc w:val="left"/>
        <w:rPr>
          <w:rFonts w:asciiTheme="minorHAnsi" w:hAnsiTheme="minorHAnsi"/>
        </w:rPr>
      </w:pPr>
      <w:r>
        <w:rPr>
          <w:rFonts w:hint="eastAsia"/>
        </w:rPr>
        <w:t xml:space="preserve">　</w:t>
      </w:r>
      <w:r w:rsidRPr="00881801">
        <w:rPr>
          <w:rFonts w:hint="eastAsia"/>
        </w:rPr>
        <w:t>なお</w:t>
      </w:r>
      <w:r w:rsidR="004214AD">
        <w:rPr>
          <w:rFonts w:hint="eastAsia"/>
        </w:rPr>
        <w:t>、</w:t>
      </w:r>
      <w:r w:rsidRPr="00881801">
        <w:rPr>
          <w:rFonts w:hint="eastAsia"/>
        </w:rPr>
        <w:t>一般財団法人宮城県建築住宅センターから交付を受けた補助金の全部又は一部の返還を請求された場合は</w:t>
      </w:r>
      <w:r w:rsidR="004214AD">
        <w:rPr>
          <w:rFonts w:hint="eastAsia"/>
        </w:rPr>
        <w:t>、</w:t>
      </w:r>
      <w:r w:rsidRPr="00881801">
        <w:rPr>
          <w:rFonts w:hint="eastAsia"/>
        </w:rPr>
        <w:t>指定された手段で速やかに返還致します。</w:t>
      </w:r>
    </w:p>
    <w:p w14:paraId="2F6DDB5C" w14:textId="77777777" w:rsidR="00EF0ADD" w:rsidRDefault="00EF0ADD" w:rsidP="00EF0ADD">
      <w:pPr>
        <w:pStyle w:val="a8"/>
        <w:spacing w:line="320" w:lineRule="exact"/>
        <w:ind w:firstLine="48"/>
      </w:pPr>
      <w:r>
        <w:rPr>
          <w:rFonts w:hint="eastAsia"/>
        </w:rPr>
        <w:t>記</w:t>
      </w:r>
    </w:p>
    <w:p w14:paraId="24851318" w14:textId="77777777" w:rsidR="00EF0ADD" w:rsidRDefault="00EF0ADD" w:rsidP="00EF0ADD">
      <w:pPr>
        <w:pStyle w:val="aa"/>
        <w:ind w:right="840" w:firstLine="48"/>
        <w:jc w:val="both"/>
      </w:pPr>
    </w:p>
    <w:p w14:paraId="203A3BD0" w14:textId="77777777" w:rsidR="00EF0ADD" w:rsidRDefault="00EF0ADD" w:rsidP="00EF0ADD">
      <w:pPr>
        <w:pStyle w:val="aa"/>
        <w:ind w:right="840" w:firstLine="48"/>
        <w:jc w:val="both"/>
      </w:pPr>
      <w:r>
        <w:rPr>
          <w:rFonts w:hint="eastAsia"/>
        </w:rPr>
        <w:t>１　指令記号番号（補助金交付決定兼額確定通知書右上に記載の記号番号を記入）</w:t>
      </w:r>
    </w:p>
    <w:tbl>
      <w:tblPr>
        <w:tblW w:w="0" w:type="auto"/>
        <w:tblInd w:w="392" w:type="dxa"/>
        <w:tblLayout w:type="fixed"/>
        <w:tblLook w:val="04A0" w:firstRow="1" w:lastRow="0" w:firstColumn="1" w:lastColumn="0" w:noHBand="0" w:noVBand="1"/>
      </w:tblPr>
      <w:tblGrid>
        <w:gridCol w:w="2740"/>
        <w:gridCol w:w="425"/>
        <w:gridCol w:w="425"/>
        <w:gridCol w:w="425"/>
        <w:gridCol w:w="426"/>
        <w:gridCol w:w="567"/>
      </w:tblGrid>
      <w:tr w:rsidR="00EF0ADD" w14:paraId="241A5099" w14:textId="77777777" w:rsidTr="00F06110">
        <w:trPr>
          <w:trHeight w:val="647"/>
        </w:trPr>
        <w:tc>
          <w:tcPr>
            <w:tcW w:w="2740" w:type="dxa"/>
            <w:tcBorders>
              <w:top w:val="single" w:sz="4" w:space="0" w:color="auto"/>
              <w:left w:val="single" w:sz="4" w:space="0" w:color="auto"/>
              <w:bottom w:val="single" w:sz="4" w:space="0" w:color="auto"/>
              <w:right w:val="single" w:sz="4" w:space="0" w:color="auto"/>
            </w:tcBorders>
            <w:vAlign w:val="center"/>
          </w:tcPr>
          <w:p w14:paraId="751567F6" w14:textId="77777777" w:rsidR="00EF0ADD" w:rsidRDefault="00EF0ADD" w:rsidP="00F06110">
            <w:pPr>
              <w:pStyle w:val="aa"/>
              <w:ind w:right="34" w:firstLineChars="0" w:firstLine="0"/>
              <w:jc w:val="center"/>
            </w:pPr>
            <w:r w:rsidRPr="00FE29AC">
              <w:rPr>
                <w:rFonts w:hint="eastAsia"/>
              </w:rPr>
              <w:t>指令第</w:t>
            </w:r>
          </w:p>
        </w:tc>
        <w:tc>
          <w:tcPr>
            <w:tcW w:w="425" w:type="dxa"/>
            <w:tcBorders>
              <w:top w:val="single" w:sz="4" w:space="0" w:color="auto"/>
              <w:left w:val="single" w:sz="4" w:space="0" w:color="auto"/>
              <w:bottom w:val="single" w:sz="4" w:space="0" w:color="auto"/>
              <w:right w:val="single" w:sz="4" w:space="0" w:color="auto"/>
            </w:tcBorders>
            <w:vAlign w:val="center"/>
          </w:tcPr>
          <w:p w14:paraId="51423A8F" w14:textId="77777777" w:rsidR="00EF0ADD" w:rsidRDefault="00EF0ADD" w:rsidP="00F06110">
            <w:pPr>
              <w:pStyle w:val="aa"/>
              <w:ind w:right="840" w:firstLineChars="0" w:firstLine="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74CD52E4" w14:textId="77777777" w:rsidR="00EF0ADD" w:rsidRDefault="00EF0ADD" w:rsidP="00F06110">
            <w:pPr>
              <w:pStyle w:val="aa"/>
              <w:ind w:right="840" w:firstLineChars="0" w:firstLine="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03F1F7F5" w14:textId="77777777" w:rsidR="00EF0ADD" w:rsidRDefault="00EF0ADD" w:rsidP="00F06110">
            <w:pPr>
              <w:pStyle w:val="aa"/>
              <w:ind w:right="840" w:firstLineChars="0" w:firstLine="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74C220AE" w14:textId="77777777" w:rsidR="00EF0ADD" w:rsidRDefault="00EF0ADD" w:rsidP="00F06110">
            <w:pPr>
              <w:pStyle w:val="aa"/>
              <w:ind w:right="840" w:firstLineChars="0"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66CB9A2" w14:textId="77777777" w:rsidR="00EF0ADD" w:rsidRDefault="00EF0ADD" w:rsidP="00F06110">
            <w:pPr>
              <w:pStyle w:val="aa"/>
              <w:ind w:right="840" w:firstLineChars="0" w:firstLine="0"/>
              <w:jc w:val="center"/>
            </w:pPr>
            <w:r>
              <w:rPr>
                <w:rFonts w:hint="eastAsia"/>
              </w:rPr>
              <w:t>号</w:t>
            </w:r>
          </w:p>
        </w:tc>
      </w:tr>
    </w:tbl>
    <w:p w14:paraId="2092C1C5" w14:textId="77777777" w:rsidR="00EF0ADD" w:rsidRDefault="00EF0ADD" w:rsidP="00EF0ADD">
      <w:pPr>
        <w:pStyle w:val="aa"/>
        <w:spacing w:line="260" w:lineRule="exact"/>
        <w:ind w:right="840" w:firstLine="48"/>
        <w:jc w:val="both"/>
      </w:pPr>
    </w:p>
    <w:p w14:paraId="39206148" w14:textId="77777777" w:rsidR="00EF0ADD" w:rsidRDefault="00EF0ADD" w:rsidP="00EF0ADD">
      <w:pPr>
        <w:pStyle w:val="aa"/>
        <w:spacing w:line="260" w:lineRule="exact"/>
        <w:ind w:right="840" w:firstLine="48"/>
        <w:jc w:val="both"/>
      </w:pPr>
      <w:r>
        <w:rPr>
          <w:rFonts w:hint="eastAsia"/>
        </w:rPr>
        <w:t>２　処分の方法</w:t>
      </w:r>
    </w:p>
    <w:p w14:paraId="2A40E245" w14:textId="77777777" w:rsidR="00EF0ADD" w:rsidRDefault="00EF0ADD" w:rsidP="00EF0ADD">
      <w:pPr>
        <w:pStyle w:val="aa"/>
        <w:spacing w:line="260" w:lineRule="exact"/>
        <w:ind w:right="840" w:firstLine="48"/>
        <w:jc w:val="both"/>
      </w:pPr>
      <w:r>
        <w:rPr>
          <w:rFonts w:hint="eastAsia"/>
        </w:rPr>
        <w:t xml:space="preserve">　　　該当する項目に○をつけてください。</w:t>
      </w:r>
    </w:p>
    <w:tbl>
      <w:tblPr>
        <w:tblW w:w="0" w:type="auto"/>
        <w:tblInd w:w="392" w:type="dxa"/>
        <w:tblLook w:val="04A0" w:firstRow="1" w:lastRow="0" w:firstColumn="1" w:lastColumn="0" w:noHBand="0" w:noVBand="1"/>
      </w:tblPr>
      <w:tblGrid>
        <w:gridCol w:w="1699"/>
        <w:gridCol w:w="1699"/>
        <w:gridCol w:w="1699"/>
        <w:gridCol w:w="1841"/>
        <w:gridCol w:w="2406"/>
      </w:tblGrid>
      <w:tr w:rsidR="00EF0ADD" w14:paraId="47D3F3C6" w14:textId="77777777" w:rsidTr="00F06110">
        <w:trPr>
          <w:trHeight w:val="501"/>
        </w:trPr>
        <w:tc>
          <w:tcPr>
            <w:tcW w:w="1701" w:type="dxa"/>
            <w:tcBorders>
              <w:top w:val="single" w:sz="4" w:space="0" w:color="auto"/>
              <w:left w:val="single" w:sz="4" w:space="0" w:color="auto"/>
              <w:bottom w:val="single" w:sz="4" w:space="0" w:color="auto"/>
              <w:right w:val="single" w:sz="4" w:space="0" w:color="auto"/>
            </w:tcBorders>
            <w:vAlign w:val="center"/>
          </w:tcPr>
          <w:p w14:paraId="1635461D" w14:textId="77777777" w:rsidR="00EF0ADD" w:rsidRDefault="00EF0ADD" w:rsidP="00F06110">
            <w:pPr>
              <w:pStyle w:val="aa"/>
              <w:spacing w:line="260" w:lineRule="exact"/>
              <w:ind w:right="-108" w:firstLineChars="0" w:firstLine="0"/>
              <w:jc w:val="center"/>
            </w:pPr>
            <w:r>
              <w:rPr>
                <w:rFonts w:hint="eastAsia"/>
              </w:rPr>
              <w:t>譲渡</w:t>
            </w:r>
          </w:p>
        </w:tc>
        <w:tc>
          <w:tcPr>
            <w:tcW w:w="1701" w:type="dxa"/>
            <w:tcBorders>
              <w:top w:val="single" w:sz="4" w:space="0" w:color="auto"/>
              <w:left w:val="single" w:sz="4" w:space="0" w:color="auto"/>
              <w:bottom w:val="single" w:sz="4" w:space="0" w:color="auto"/>
              <w:right w:val="single" w:sz="4" w:space="0" w:color="auto"/>
            </w:tcBorders>
            <w:vAlign w:val="center"/>
          </w:tcPr>
          <w:p w14:paraId="14CF803C" w14:textId="77777777" w:rsidR="00EF0ADD" w:rsidRDefault="00EF0ADD" w:rsidP="00F06110">
            <w:pPr>
              <w:pStyle w:val="aa"/>
              <w:spacing w:line="260" w:lineRule="exact"/>
              <w:ind w:firstLineChars="0" w:firstLine="0"/>
              <w:jc w:val="center"/>
            </w:pPr>
            <w:r>
              <w:rPr>
                <w:rFonts w:hint="eastAsia"/>
              </w:rPr>
              <w:t>貸与</w:t>
            </w:r>
          </w:p>
        </w:tc>
        <w:tc>
          <w:tcPr>
            <w:tcW w:w="1701" w:type="dxa"/>
            <w:tcBorders>
              <w:top w:val="single" w:sz="4" w:space="0" w:color="auto"/>
              <w:left w:val="single" w:sz="4" w:space="0" w:color="auto"/>
              <w:bottom w:val="single" w:sz="4" w:space="0" w:color="auto"/>
              <w:right w:val="single" w:sz="4" w:space="0" w:color="auto"/>
            </w:tcBorders>
            <w:vAlign w:val="center"/>
          </w:tcPr>
          <w:p w14:paraId="77772C06" w14:textId="77777777" w:rsidR="00EF0ADD" w:rsidRDefault="00EF0ADD" w:rsidP="00F06110">
            <w:pPr>
              <w:pStyle w:val="aa"/>
              <w:spacing w:line="260" w:lineRule="exact"/>
              <w:ind w:right="34" w:firstLineChars="0" w:firstLine="0"/>
              <w:jc w:val="center"/>
            </w:pPr>
            <w:r>
              <w:rPr>
                <w:rFonts w:hint="eastAsia"/>
              </w:rPr>
              <w:t>担保供与</w:t>
            </w:r>
          </w:p>
        </w:tc>
        <w:tc>
          <w:tcPr>
            <w:tcW w:w="1843" w:type="dxa"/>
            <w:tcBorders>
              <w:top w:val="single" w:sz="4" w:space="0" w:color="auto"/>
              <w:left w:val="single" w:sz="4" w:space="0" w:color="auto"/>
              <w:bottom w:val="single" w:sz="4" w:space="0" w:color="auto"/>
              <w:right w:val="single" w:sz="4" w:space="0" w:color="auto"/>
            </w:tcBorders>
            <w:vAlign w:val="center"/>
          </w:tcPr>
          <w:p w14:paraId="31E0E528" w14:textId="77777777" w:rsidR="00EF0ADD" w:rsidRDefault="00EF0ADD" w:rsidP="00F06110">
            <w:pPr>
              <w:pStyle w:val="aa"/>
              <w:spacing w:line="260" w:lineRule="exact"/>
              <w:ind w:right="34" w:firstLineChars="0" w:firstLine="0"/>
              <w:jc w:val="center"/>
            </w:pPr>
            <w:r>
              <w:rPr>
                <w:rFonts w:hint="eastAsia"/>
              </w:rPr>
              <w:t>廃棄</w:t>
            </w:r>
          </w:p>
        </w:tc>
        <w:tc>
          <w:tcPr>
            <w:tcW w:w="2409" w:type="dxa"/>
            <w:tcBorders>
              <w:top w:val="single" w:sz="4" w:space="0" w:color="auto"/>
              <w:left w:val="single" w:sz="4" w:space="0" w:color="auto"/>
              <w:bottom w:val="single" w:sz="4" w:space="0" w:color="auto"/>
              <w:right w:val="single" w:sz="4" w:space="0" w:color="auto"/>
            </w:tcBorders>
            <w:vAlign w:val="center"/>
          </w:tcPr>
          <w:p w14:paraId="1BC3F67E" w14:textId="7EEF6CD6" w:rsidR="00EF0ADD" w:rsidRDefault="006C0E90" w:rsidP="00F06110">
            <w:pPr>
              <w:pStyle w:val="aa"/>
              <w:spacing w:line="260" w:lineRule="exact"/>
              <w:ind w:right="33" w:firstLineChars="0" w:firstLine="0"/>
              <w:jc w:val="center"/>
            </w:pPr>
            <w:r w:rsidRPr="00881801">
              <w:rPr>
                <w:rFonts w:hint="eastAsia"/>
              </w:rPr>
              <w:t>※</w:t>
            </w:r>
            <w:r w:rsidR="00EF0ADD">
              <w:rPr>
                <w:rFonts w:hint="eastAsia"/>
              </w:rPr>
              <w:t>その他の処分</w:t>
            </w:r>
          </w:p>
        </w:tc>
      </w:tr>
      <w:tr w:rsidR="00EF0ADD" w14:paraId="11417478" w14:textId="77777777" w:rsidTr="00F06110">
        <w:trPr>
          <w:trHeight w:val="524"/>
        </w:trPr>
        <w:tc>
          <w:tcPr>
            <w:tcW w:w="1701" w:type="dxa"/>
            <w:tcBorders>
              <w:top w:val="nil"/>
              <w:left w:val="single" w:sz="4" w:space="0" w:color="auto"/>
              <w:bottom w:val="single" w:sz="4" w:space="0" w:color="auto"/>
              <w:right w:val="single" w:sz="4" w:space="0" w:color="auto"/>
            </w:tcBorders>
            <w:vAlign w:val="center"/>
          </w:tcPr>
          <w:p w14:paraId="293BCF05" w14:textId="77777777" w:rsidR="00EF0ADD" w:rsidRDefault="00EF0ADD" w:rsidP="00F06110">
            <w:pPr>
              <w:pStyle w:val="aa"/>
              <w:spacing w:line="260" w:lineRule="exact"/>
              <w:ind w:firstLineChars="0" w:firstLine="0"/>
              <w:jc w:val="center"/>
            </w:pPr>
          </w:p>
        </w:tc>
        <w:tc>
          <w:tcPr>
            <w:tcW w:w="1701" w:type="dxa"/>
            <w:tcBorders>
              <w:top w:val="nil"/>
              <w:left w:val="single" w:sz="4" w:space="0" w:color="auto"/>
              <w:bottom w:val="single" w:sz="4" w:space="0" w:color="auto"/>
              <w:right w:val="single" w:sz="4" w:space="0" w:color="auto"/>
            </w:tcBorders>
            <w:vAlign w:val="center"/>
          </w:tcPr>
          <w:p w14:paraId="7681AF5B" w14:textId="77777777" w:rsidR="00EF0ADD" w:rsidRDefault="00EF0ADD" w:rsidP="00F06110">
            <w:pPr>
              <w:pStyle w:val="aa"/>
              <w:spacing w:line="260" w:lineRule="exact"/>
              <w:ind w:right="34" w:firstLineChars="0" w:firstLine="0"/>
              <w:jc w:val="center"/>
            </w:pPr>
          </w:p>
        </w:tc>
        <w:tc>
          <w:tcPr>
            <w:tcW w:w="1701" w:type="dxa"/>
            <w:tcBorders>
              <w:top w:val="nil"/>
              <w:left w:val="single" w:sz="4" w:space="0" w:color="auto"/>
              <w:bottom w:val="single" w:sz="4" w:space="0" w:color="auto"/>
              <w:right w:val="single" w:sz="4" w:space="0" w:color="auto"/>
            </w:tcBorders>
            <w:vAlign w:val="center"/>
          </w:tcPr>
          <w:p w14:paraId="68312D44" w14:textId="77777777" w:rsidR="00EF0ADD" w:rsidRDefault="00EF0ADD" w:rsidP="00F06110">
            <w:pPr>
              <w:pStyle w:val="aa"/>
              <w:spacing w:line="260" w:lineRule="exact"/>
              <w:ind w:right="33" w:firstLineChars="0" w:firstLine="0"/>
              <w:jc w:val="center"/>
            </w:pPr>
          </w:p>
        </w:tc>
        <w:tc>
          <w:tcPr>
            <w:tcW w:w="1843" w:type="dxa"/>
            <w:tcBorders>
              <w:top w:val="nil"/>
              <w:left w:val="single" w:sz="4" w:space="0" w:color="auto"/>
              <w:bottom w:val="single" w:sz="4" w:space="0" w:color="auto"/>
              <w:right w:val="single" w:sz="4" w:space="0" w:color="auto"/>
            </w:tcBorders>
            <w:vAlign w:val="center"/>
          </w:tcPr>
          <w:p w14:paraId="41A2899B" w14:textId="77777777" w:rsidR="00EF0ADD" w:rsidRDefault="00EF0ADD" w:rsidP="00F06110">
            <w:pPr>
              <w:pStyle w:val="aa"/>
              <w:spacing w:line="260" w:lineRule="exact"/>
              <w:ind w:right="33" w:firstLineChars="0" w:firstLine="0"/>
              <w:jc w:val="center"/>
            </w:pPr>
          </w:p>
        </w:tc>
        <w:tc>
          <w:tcPr>
            <w:tcW w:w="2409" w:type="dxa"/>
            <w:tcBorders>
              <w:top w:val="nil"/>
              <w:left w:val="single" w:sz="4" w:space="0" w:color="auto"/>
              <w:bottom w:val="single" w:sz="4" w:space="0" w:color="auto"/>
              <w:right w:val="single" w:sz="4" w:space="0" w:color="auto"/>
            </w:tcBorders>
            <w:vAlign w:val="center"/>
          </w:tcPr>
          <w:p w14:paraId="1385DB79" w14:textId="77777777" w:rsidR="00EF0ADD" w:rsidRDefault="00EF0ADD" w:rsidP="00F06110">
            <w:pPr>
              <w:pStyle w:val="aa"/>
              <w:tabs>
                <w:tab w:val="left" w:pos="1027"/>
              </w:tabs>
              <w:spacing w:line="260" w:lineRule="exact"/>
              <w:ind w:right="33" w:firstLineChars="0" w:firstLine="0"/>
              <w:jc w:val="center"/>
            </w:pPr>
          </w:p>
        </w:tc>
      </w:tr>
    </w:tbl>
    <w:p w14:paraId="171DEC53" w14:textId="77777777" w:rsidR="00EF0ADD" w:rsidRDefault="00EF0ADD" w:rsidP="00EF0ADD">
      <w:pPr>
        <w:pStyle w:val="aa"/>
        <w:spacing w:line="260" w:lineRule="exact"/>
        <w:ind w:right="840" w:firstLine="48"/>
        <w:jc w:val="both"/>
      </w:pPr>
      <w:r>
        <w:rPr>
          <w:rFonts w:hint="eastAsia"/>
        </w:rPr>
        <w:t xml:space="preserve">　　　※「その他」の場合は具体的に記入してください。</w:t>
      </w:r>
    </w:p>
    <w:p w14:paraId="71FFDFA0" w14:textId="77777777" w:rsidR="00EF0ADD" w:rsidRDefault="00EF0ADD" w:rsidP="00EF0ADD">
      <w:pPr>
        <w:pStyle w:val="aa"/>
        <w:spacing w:line="260" w:lineRule="exact"/>
        <w:ind w:right="107" w:firstLineChars="223" w:firstLine="468"/>
        <w:jc w:val="both"/>
      </w:pPr>
      <w:r>
        <w:rPr>
          <w:rFonts w:hint="eastAsia"/>
        </w:rPr>
        <w:t>（　　　　　　　　　　　　　　　　　　　　　　　　　　　　　　　　　　　　　　　　　　）</w:t>
      </w:r>
    </w:p>
    <w:p w14:paraId="0032F52A" w14:textId="77777777" w:rsidR="00EF0ADD" w:rsidRDefault="00EF0ADD" w:rsidP="00EF0ADD">
      <w:pPr>
        <w:pStyle w:val="aa"/>
        <w:spacing w:line="260" w:lineRule="exact"/>
        <w:ind w:right="107" w:firstLineChars="10" w:firstLine="21"/>
        <w:jc w:val="both"/>
      </w:pPr>
    </w:p>
    <w:p w14:paraId="3DF3FF6F" w14:textId="77777777" w:rsidR="00EF0ADD" w:rsidRDefault="00EF0ADD" w:rsidP="00EF0ADD">
      <w:pPr>
        <w:pStyle w:val="aa"/>
        <w:spacing w:line="260" w:lineRule="exact"/>
        <w:ind w:right="107" w:firstLineChars="10" w:firstLine="21"/>
        <w:jc w:val="both"/>
      </w:pPr>
      <w:r>
        <w:rPr>
          <w:rFonts w:hint="eastAsia"/>
        </w:rPr>
        <w:t>３　処分の時期</w:t>
      </w:r>
    </w:p>
    <w:p w14:paraId="549B217D" w14:textId="77777777" w:rsidR="00EF0ADD" w:rsidRDefault="00FE29AC" w:rsidP="00EF0ADD">
      <w:pPr>
        <w:pStyle w:val="aa"/>
        <w:spacing w:line="260" w:lineRule="exact"/>
        <w:ind w:right="107" w:firstLineChars="10" w:firstLine="21"/>
        <w:jc w:val="both"/>
      </w:pPr>
      <w:r>
        <w:rPr>
          <w:rFonts w:hint="eastAsia"/>
        </w:rPr>
        <w:t xml:space="preserve">　　令和　　年　　月　　日（から令和</w:t>
      </w:r>
      <w:r w:rsidR="00EF0ADD">
        <w:rPr>
          <w:rFonts w:hint="eastAsia"/>
        </w:rPr>
        <w:t xml:space="preserve">　　年　　月　　日まで）</w:t>
      </w:r>
    </w:p>
    <w:p w14:paraId="5E608A4E" w14:textId="77777777" w:rsidR="00EF0ADD" w:rsidRDefault="00EF0ADD" w:rsidP="00EF0ADD">
      <w:pPr>
        <w:pStyle w:val="aa"/>
        <w:spacing w:line="260" w:lineRule="exact"/>
        <w:ind w:right="107" w:firstLineChars="10" w:firstLine="21"/>
        <w:jc w:val="both"/>
      </w:pPr>
    </w:p>
    <w:p w14:paraId="38A6C0A2" w14:textId="77777777" w:rsidR="00EF0ADD" w:rsidRDefault="00EF0ADD" w:rsidP="00EF0ADD">
      <w:pPr>
        <w:pStyle w:val="aa"/>
        <w:spacing w:line="260" w:lineRule="exact"/>
        <w:ind w:right="107" w:firstLineChars="10" w:firstLine="21"/>
        <w:jc w:val="both"/>
      </w:pPr>
      <w:r>
        <w:rPr>
          <w:rFonts w:hint="eastAsia"/>
        </w:rPr>
        <w:t>４　処分の理由</w:t>
      </w:r>
    </w:p>
    <w:p w14:paraId="7038C8B6" w14:textId="77777777" w:rsidR="00EF0ADD" w:rsidRDefault="00EF0ADD" w:rsidP="00EF0ADD">
      <w:pPr>
        <w:pStyle w:val="aa"/>
        <w:spacing w:line="260" w:lineRule="exact"/>
        <w:ind w:right="107" w:firstLineChars="10" w:firstLine="21"/>
        <w:jc w:val="both"/>
      </w:pPr>
      <w:r>
        <w:rPr>
          <w:rFonts w:hint="eastAsia"/>
        </w:rPr>
        <w:t xml:space="preserve">　　</w:t>
      </w:r>
    </w:p>
    <w:p w14:paraId="4D78E15B" w14:textId="77777777" w:rsidR="00EF0ADD" w:rsidRDefault="00EF0ADD" w:rsidP="00EF0ADD">
      <w:pPr>
        <w:pStyle w:val="aa"/>
        <w:spacing w:line="260" w:lineRule="exact"/>
        <w:ind w:right="107" w:firstLineChars="10" w:firstLine="21"/>
        <w:jc w:val="both"/>
      </w:pPr>
    </w:p>
    <w:p w14:paraId="316A47FC" w14:textId="77777777" w:rsidR="00EF0ADD" w:rsidRDefault="00EF0ADD" w:rsidP="00EF0ADD">
      <w:pPr>
        <w:pStyle w:val="aa"/>
        <w:spacing w:line="260" w:lineRule="exact"/>
        <w:ind w:right="107" w:firstLineChars="10" w:firstLine="21"/>
        <w:jc w:val="both"/>
      </w:pPr>
    </w:p>
    <w:p w14:paraId="555865EA" w14:textId="1BF04DBD" w:rsidR="00EF0ADD" w:rsidRDefault="00EF0ADD" w:rsidP="00EF0ADD">
      <w:pPr>
        <w:pStyle w:val="aa"/>
        <w:spacing w:line="260" w:lineRule="exact"/>
        <w:ind w:right="107" w:firstLineChars="10" w:firstLine="21"/>
        <w:jc w:val="both"/>
      </w:pPr>
      <w:r>
        <w:rPr>
          <w:rFonts w:hint="eastAsia"/>
        </w:rPr>
        <w:t>５　処分の条件（処分することに</w:t>
      </w:r>
      <w:r w:rsidRPr="008A1DF0">
        <w:rPr>
          <w:rFonts w:hint="eastAsia"/>
          <w:color w:val="000000" w:themeColor="text1"/>
        </w:rPr>
        <w:t>よって収益がある場</w:t>
      </w:r>
      <w:r>
        <w:rPr>
          <w:rFonts w:hint="eastAsia"/>
        </w:rPr>
        <w:t>合は</w:t>
      </w:r>
      <w:r w:rsidR="004214AD">
        <w:rPr>
          <w:rFonts w:hint="eastAsia"/>
        </w:rPr>
        <w:t>、</w:t>
      </w:r>
      <w:r>
        <w:rPr>
          <w:rFonts w:hint="eastAsia"/>
        </w:rPr>
        <w:t>その額を記入してください。）</w:t>
      </w:r>
    </w:p>
    <w:p w14:paraId="533746D7" w14:textId="5F14A514" w:rsidR="00EF0ADD" w:rsidRPr="00881801" w:rsidRDefault="00EF0ADD" w:rsidP="00881801">
      <w:pPr>
        <w:pStyle w:val="aa"/>
        <w:spacing w:line="260" w:lineRule="exact"/>
        <w:ind w:right="107" w:firstLineChars="10" w:firstLine="21"/>
        <w:jc w:val="both"/>
      </w:pPr>
      <w:r>
        <w:rPr>
          <w:rFonts w:hint="eastAsia"/>
        </w:rPr>
        <w:t xml:space="preserve">　　</w:t>
      </w:r>
    </w:p>
    <w:sectPr w:rsidR="00EF0ADD" w:rsidRPr="00881801" w:rsidSect="000E4F58">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3D1C" w14:textId="77777777" w:rsidR="00B54E14" w:rsidRDefault="00B54E14" w:rsidP="00AF04D2">
      <w:pPr>
        <w:ind w:firstLine="48"/>
      </w:pPr>
      <w:r>
        <w:separator/>
      </w:r>
    </w:p>
  </w:endnote>
  <w:endnote w:type="continuationSeparator" w:id="0">
    <w:p w14:paraId="3C082793" w14:textId="77777777" w:rsidR="00B54E14" w:rsidRDefault="00B54E14" w:rsidP="00AF04D2">
      <w:pPr>
        <w:ind w:firstLin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F761" w14:textId="77777777" w:rsidR="006B6C43" w:rsidRDefault="006B6C43" w:rsidP="00AF04D2">
    <w:pPr>
      <w:pStyle w:val="a6"/>
      <w:ind w:firstLine="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8FC3" w14:textId="77777777" w:rsidR="006B6C43" w:rsidRDefault="006B6C43" w:rsidP="00AF04D2">
    <w:pPr>
      <w:pStyle w:val="a6"/>
      <w:ind w:firstLine="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7B14" w14:textId="77777777" w:rsidR="006B6C43" w:rsidRDefault="006B6C43" w:rsidP="00AF04D2">
    <w:pPr>
      <w:pStyle w:val="a6"/>
      <w:ind w:firstLine="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8495" w14:textId="77777777" w:rsidR="00B54E14" w:rsidRDefault="00B54E14" w:rsidP="00AF04D2">
      <w:pPr>
        <w:ind w:firstLine="48"/>
      </w:pPr>
      <w:r>
        <w:separator/>
      </w:r>
    </w:p>
  </w:footnote>
  <w:footnote w:type="continuationSeparator" w:id="0">
    <w:p w14:paraId="3F239106" w14:textId="77777777" w:rsidR="00B54E14" w:rsidRDefault="00B54E14" w:rsidP="00AF04D2">
      <w:pPr>
        <w:ind w:firstLine="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B5AC" w14:textId="77777777" w:rsidR="006B6C43" w:rsidRDefault="006B6C43" w:rsidP="00AF04D2">
    <w:pPr>
      <w:pStyle w:val="a4"/>
      <w:ind w:firstLine="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521D" w14:textId="77777777" w:rsidR="006B6C43" w:rsidRPr="001723B9" w:rsidRDefault="006B6C43" w:rsidP="001723B9">
    <w:pPr>
      <w:pStyle w:val="a4"/>
      <w:ind w:firstLine="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FF83" w14:textId="77777777" w:rsidR="006B6C43" w:rsidRDefault="006B6C43" w:rsidP="00AF04D2">
    <w:pPr>
      <w:pStyle w:val="a4"/>
      <w:ind w:firstLine="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ED"/>
    <w:rsid w:val="00002CA5"/>
    <w:rsid w:val="000247C7"/>
    <w:rsid w:val="000266E4"/>
    <w:rsid w:val="00047D07"/>
    <w:rsid w:val="00060D50"/>
    <w:rsid w:val="00062933"/>
    <w:rsid w:val="00063399"/>
    <w:rsid w:val="000640FC"/>
    <w:rsid w:val="0009302B"/>
    <w:rsid w:val="000A35D0"/>
    <w:rsid w:val="000D1CB2"/>
    <w:rsid w:val="000E13A8"/>
    <w:rsid w:val="000E4F58"/>
    <w:rsid w:val="000F7BBB"/>
    <w:rsid w:val="0011389A"/>
    <w:rsid w:val="00150CEB"/>
    <w:rsid w:val="001723B9"/>
    <w:rsid w:val="001A244E"/>
    <w:rsid w:val="001A7AF3"/>
    <w:rsid w:val="001B3B09"/>
    <w:rsid w:val="001C1238"/>
    <w:rsid w:val="001E65BD"/>
    <w:rsid w:val="001E68DE"/>
    <w:rsid w:val="00205DC4"/>
    <w:rsid w:val="00215714"/>
    <w:rsid w:val="00234A5A"/>
    <w:rsid w:val="00241DA3"/>
    <w:rsid w:val="00261068"/>
    <w:rsid w:val="002637F8"/>
    <w:rsid w:val="0026485F"/>
    <w:rsid w:val="00267026"/>
    <w:rsid w:val="00280316"/>
    <w:rsid w:val="00287064"/>
    <w:rsid w:val="002A4279"/>
    <w:rsid w:val="002A7B27"/>
    <w:rsid w:val="002D08FF"/>
    <w:rsid w:val="002E10DC"/>
    <w:rsid w:val="002E1B3D"/>
    <w:rsid w:val="00316A6F"/>
    <w:rsid w:val="003370AB"/>
    <w:rsid w:val="00343634"/>
    <w:rsid w:val="00343AE3"/>
    <w:rsid w:val="003557F7"/>
    <w:rsid w:val="00374954"/>
    <w:rsid w:val="003D0000"/>
    <w:rsid w:val="003F47BE"/>
    <w:rsid w:val="004104CC"/>
    <w:rsid w:val="004214AD"/>
    <w:rsid w:val="004937BF"/>
    <w:rsid w:val="004B5DD0"/>
    <w:rsid w:val="004B7B98"/>
    <w:rsid w:val="004C2B14"/>
    <w:rsid w:val="004D7208"/>
    <w:rsid w:val="004E4637"/>
    <w:rsid w:val="004F29B6"/>
    <w:rsid w:val="00530A92"/>
    <w:rsid w:val="00530B35"/>
    <w:rsid w:val="00535AEF"/>
    <w:rsid w:val="0054117E"/>
    <w:rsid w:val="00547848"/>
    <w:rsid w:val="00567117"/>
    <w:rsid w:val="005A4AEE"/>
    <w:rsid w:val="005B15A1"/>
    <w:rsid w:val="005D2C5F"/>
    <w:rsid w:val="005D3AD0"/>
    <w:rsid w:val="005F7518"/>
    <w:rsid w:val="0061704A"/>
    <w:rsid w:val="0067618D"/>
    <w:rsid w:val="00692D6C"/>
    <w:rsid w:val="00697E61"/>
    <w:rsid w:val="006B3C20"/>
    <w:rsid w:val="006B6C43"/>
    <w:rsid w:val="006B7BBC"/>
    <w:rsid w:val="006C0C99"/>
    <w:rsid w:val="006C0E90"/>
    <w:rsid w:val="006D31BB"/>
    <w:rsid w:val="006D4F14"/>
    <w:rsid w:val="006D7A62"/>
    <w:rsid w:val="006E15C7"/>
    <w:rsid w:val="007053CF"/>
    <w:rsid w:val="00706507"/>
    <w:rsid w:val="007148BF"/>
    <w:rsid w:val="00714BD1"/>
    <w:rsid w:val="00723DCB"/>
    <w:rsid w:val="00726575"/>
    <w:rsid w:val="00735DBB"/>
    <w:rsid w:val="007403BA"/>
    <w:rsid w:val="00747AED"/>
    <w:rsid w:val="00751DF6"/>
    <w:rsid w:val="00766A1B"/>
    <w:rsid w:val="00776779"/>
    <w:rsid w:val="0078265C"/>
    <w:rsid w:val="00797B73"/>
    <w:rsid w:val="007A534F"/>
    <w:rsid w:val="007C6FC2"/>
    <w:rsid w:val="007F45AC"/>
    <w:rsid w:val="007F70D7"/>
    <w:rsid w:val="00803995"/>
    <w:rsid w:val="00811939"/>
    <w:rsid w:val="00816A42"/>
    <w:rsid w:val="008229CE"/>
    <w:rsid w:val="00826818"/>
    <w:rsid w:val="00834020"/>
    <w:rsid w:val="0085302C"/>
    <w:rsid w:val="008569DD"/>
    <w:rsid w:val="00861BE8"/>
    <w:rsid w:val="00865FF0"/>
    <w:rsid w:val="00875299"/>
    <w:rsid w:val="00881801"/>
    <w:rsid w:val="00891AD8"/>
    <w:rsid w:val="00892E9F"/>
    <w:rsid w:val="008C36C7"/>
    <w:rsid w:val="008C3D69"/>
    <w:rsid w:val="008D4DF5"/>
    <w:rsid w:val="00901AFC"/>
    <w:rsid w:val="00922B70"/>
    <w:rsid w:val="0092691E"/>
    <w:rsid w:val="00952D5D"/>
    <w:rsid w:val="009554AC"/>
    <w:rsid w:val="009574C8"/>
    <w:rsid w:val="009762B4"/>
    <w:rsid w:val="0097648A"/>
    <w:rsid w:val="00977D29"/>
    <w:rsid w:val="009D5C13"/>
    <w:rsid w:val="009F3A70"/>
    <w:rsid w:val="009F5898"/>
    <w:rsid w:val="00A15358"/>
    <w:rsid w:val="00A36CA2"/>
    <w:rsid w:val="00A3731B"/>
    <w:rsid w:val="00A525DA"/>
    <w:rsid w:val="00A81C3C"/>
    <w:rsid w:val="00A84981"/>
    <w:rsid w:val="00A85FB0"/>
    <w:rsid w:val="00A86378"/>
    <w:rsid w:val="00A91723"/>
    <w:rsid w:val="00AA4C34"/>
    <w:rsid w:val="00AA5FA1"/>
    <w:rsid w:val="00AB2FF1"/>
    <w:rsid w:val="00AD505A"/>
    <w:rsid w:val="00AE3152"/>
    <w:rsid w:val="00AF04D2"/>
    <w:rsid w:val="00B03E56"/>
    <w:rsid w:val="00B34150"/>
    <w:rsid w:val="00B54E14"/>
    <w:rsid w:val="00B82B91"/>
    <w:rsid w:val="00B9713C"/>
    <w:rsid w:val="00BC699F"/>
    <w:rsid w:val="00BF3E9D"/>
    <w:rsid w:val="00C14394"/>
    <w:rsid w:val="00C32EE1"/>
    <w:rsid w:val="00C4500F"/>
    <w:rsid w:val="00C51379"/>
    <w:rsid w:val="00C62989"/>
    <w:rsid w:val="00C7226E"/>
    <w:rsid w:val="00C902F9"/>
    <w:rsid w:val="00CB5E8C"/>
    <w:rsid w:val="00CC5F5D"/>
    <w:rsid w:val="00CD731E"/>
    <w:rsid w:val="00D100D9"/>
    <w:rsid w:val="00D1060D"/>
    <w:rsid w:val="00D16F13"/>
    <w:rsid w:val="00D2572B"/>
    <w:rsid w:val="00D500F7"/>
    <w:rsid w:val="00D5732D"/>
    <w:rsid w:val="00D57E6D"/>
    <w:rsid w:val="00D6663D"/>
    <w:rsid w:val="00D917EE"/>
    <w:rsid w:val="00D94301"/>
    <w:rsid w:val="00D97108"/>
    <w:rsid w:val="00DA1520"/>
    <w:rsid w:val="00DF3AF7"/>
    <w:rsid w:val="00DF437F"/>
    <w:rsid w:val="00E07BDE"/>
    <w:rsid w:val="00E16EF6"/>
    <w:rsid w:val="00E41491"/>
    <w:rsid w:val="00E66E50"/>
    <w:rsid w:val="00E71F9D"/>
    <w:rsid w:val="00E72663"/>
    <w:rsid w:val="00E93A32"/>
    <w:rsid w:val="00ED1BF0"/>
    <w:rsid w:val="00ED7225"/>
    <w:rsid w:val="00EF0ADD"/>
    <w:rsid w:val="00F047D5"/>
    <w:rsid w:val="00F0628A"/>
    <w:rsid w:val="00F251FD"/>
    <w:rsid w:val="00F36B29"/>
    <w:rsid w:val="00F61087"/>
    <w:rsid w:val="00F853E9"/>
    <w:rsid w:val="00F85974"/>
    <w:rsid w:val="00F92557"/>
    <w:rsid w:val="00FA31AE"/>
    <w:rsid w:val="00FA7BF1"/>
    <w:rsid w:val="00FE29AC"/>
    <w:rsid w:val="00FE3783"/>
    <w:rsid w:val="00FE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88294"/>
  <w15:docId w15:val="{20C76B65-5CE0-4A7D-95D5-2C77782B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ind w:firstLineChars="23"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399"/>
    <w:pPr>
      <w:widowControl w:val="0"/>
    </w:pPr>
    <w:rPr>
      <w:rFonts w:ascii="HG丸ｺﾞｼｯｸM-PRO" w:hAnsi="Century"/>
    </w:rPr>
  </w:style>
  <w:style w:type="paragraph" w:styleId="1">
    <w:name w:val="heading 1"/>
    <w:basedOn w:val="a"/>
    <w:next w:val="a"/>
    <w:link w:val="10"/>
    <w:uiPriority w:val="9"/>
    <w:qFormat/>
    <w:rsid w:val="0006339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3399"/>
    <w:rPr>
      <w:rFonts w:asciiTheme="majorHAnsi" w:eastAsiaTheme="majorEastAsia" w:hAnsiTheme="majorHAnsi" w:cstheme="majorBidi"/>
      <w:sz w:val="24"/>
      <w:szCs w:val="24"/>
    </w:rPr>
  </w:style>
  <w:style w:type="paragraph" w:styleId="a3">
    <w:name w:val="No Spacing"/>
    <w:uiPriority w:val="1"/>
    <w:qFormat/>
    <w:rsid w:val="00063399"/>
    <w:pPr>
      <w:widowControl w:val="0"/>
    </w:pPr>
    <w:rPr>
      <w:rFonts w:ascii="HG丸ｺﾞｼｯｸM-PRO" w:eastAsia="HG丸ｺﾞｼｯｸM-PRO" w:hAnsi="Century"/>
      <w:sz w:val="20"/>
    </w:rPr>
  </w:style>
  <w:style w:type="paragraph" w:styleId="a4">
    <w:name w:val="header"/>
    <w:basedOn w:val="a"/>
    <w:link w:val="a5"/>
    <w:uiPriority w:val="99"/>
    <w:semiHidden/>
    <w:unhideWhenUsed/>
    <w:rsid w:val="00AF04D2"/>
    <w:pPr>
      <w:tabs>
        <w:tab w:val="center" w:pos="4252"/>
        <w:tab w:val="right" w:pos="8504"/>
      </w:tabs>
      <w:snapToGrid w:val="0"/>
    </w:pPr>
  </w:style>
  <w:style w:type="character" w:customStyle="1" w:styleId="a5">
    <w:name w:val="ヘッダー (文字)"/>
    <w:basedOn w:val="a0"/>
    <w:link w:val="a4"/>
    <w:uiPriority w:val="99"/>
    <w:semiHidden/>
    <w:rsid w:val="00AF04D2"/>
    <w:rPr>
      <w:rFonts w:ascii="HG丸ｺﾞｼｯｸM-PRO" w:hAnsi="Century"/>
    </w:rPr>
  </w:style>
  <w:style w:type="paragraph" w:styleId="a6">
    <w:name w:val="footer"/>
    <w:basedOn w:val="a"/>
    <w:link w:val="a7"/>
    <w:uiPriority w:val="99"/>
    <w:semiHidden/>
    <w:unhideWhenUsed/>
    <w:rsid w:val="00AF04D2"/>
    <w:pPr>
      <w:tabs>
        <w:tab w:val="center" w:pos="4252"/>
        <w:tab w:val="right" w:pos="8504"/>
      </w:tabs>
      <w:snapToGrid w:val="0"/>
    </w:pPr>
  </w:style>
  <w:style w:type="character" w:customStyle="1" w:styleId="a7">
    <w:name w:val="フッター (文字)"/>
    <w:basedOn w:val="a0"/>
    <w:link w:val="a6"/>
    <w:uiPriority w:val="99"/>
    <w:semiHidden/>
    <w:rsid w:val="00AF04D2"/>
    <w:rPr>
      <w:rFonts w:ascii="HG丸ｺﾞｼｯｸM-PRO" w:hAnsi="Century"/>
    </w:rPr>
  </w:style>
  <w:style w:type="paragraph" w:styleId="a8">
    <w:name w:val="Note Heading"/>
    <w:basedOn w:val="a"/>
    <w:next w:val="a"/>
    <w:link w:val="a9"/>
    <w:uiPriority w:val="99"/>
    <w:unhideWhenUsed/>
    <w:rsid w:val="00AF04D2"/>
    <w:pPr>
      <w:jc w:val="center"/>
    </w:pPr>
    <w:rPr>
      <w:rFonts w:asciiTheme="minorHAnsi" w:hAnsiTheme="minorHAnsi"/>
    </w:rPr>
  </w:style>
  <w:style w:type="character" w:customStyle="1" w:styleId="a9">
    <w:name w:val="記 (文字)"/>
    <w:basedOn w:val="a0"/>
    <w:link w:val="a8"/>
    <w:uiPriority w:val="99"/>
    <w:rsid w:val="00AF04D2"/>
  </w:style>
  <w:style w:type="paragraph" w:styleId="aa">
    <w:name w:val="Closing"/>
    <w:basedOn w:val="a"/>
    <w:link w:val="ab"/>
    <w:uiPriority w:val="99"/>
    <w:unhideWhenUsed/>
    <w:rsid w:val="00AF04D2"/>
    <w:pPr>
      <w:jc w:val="right"/>
    </w:pPr>
    <w:rPr>
      <w:rFonts w:asciiTheme="minorHAnsi" w:hAnsiTheme="minorHAnsi"/>
    </w:rPr>
  </w:style>
  <w:style w:type="character" w:customStyle="1" w:styleId="ab">
    <w:name w:val="結語 (文字)"/>
    <w:basedOn w:val="a0"/>
    <w:link w:val="aa"/>
    <w:uiPriority w:val="99"/>
    <w:rsid w:val="00AF04D2"/>
  </w:style>
  <w:style w:type="paragraph" w:styleId="ac">
    <w:name w:val="Balloon Text"/>
    <w:basedOn w:val="a"/>
    <w:link w:val="ad"/>
    <w:uiPriority w:val="99"/>
    <w:semiHidden/>
    <w:unhideWhenUsed/>
    <w:rsid w:val="009D5C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5C13"/>
    <w:rPr>
      <w:rFonts w:asciiTheme="majorHAnsi" w:eastAsiaTheme="majorEastAsia" w:hAnsiTheme="majorHAnsi" w:cstheme="majorBidi"/>
      <w:sz w:val="18"/>
      <w:szCs w:val="18"/>
    </w:rPr>
  </w:style>
  <w:style w:type="table" w:styleId="ae">
    <w:name w:val="Table Grid"/>
    <w:basedOn w:val="a1"/>
    <w:uiPriority w:val="59"/>
    <w:rsid w:val="003D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DF3A-DB3D-47AF-930F-8A53DD42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拓磨 青木</cp:lastModifiedBy>
  <cp:revision>2</cp:revision>
  <cp:lastPrinted>2020-03-24T02:14:00Z</cp:lastPrinted>
  <dcterms:created xsi:type="dcterms:W3CDTF">2026-05-13T08:14:00Z</dcterms:created>
  <dcterms:modified xsi:type="dcterms:W3CDTF">2026-05-13T08:14:00Z</dcterms:modified>
</cp:coreProperties>
</file>